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E9165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09FCA291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3BF5441B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54EDA866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3C62316A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1E0E799D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2C5C482A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6B493BB6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7384A7C1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43249405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6D4F55DC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179DD528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1D07194E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34627A89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4103B243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45DA7BAC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69C74C53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1DC7FA00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1BCE906B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5E87181C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7FB4CFB2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690E496" w14:textId="77777777" w:rsidR="005811CB" w:rsidRDefault="005811CB" w:rsidP="00F8046E">
      <w:pPr>
        <w:rPr>
          <w:rFonts w:ascii="Arial" w:hAnsi="Arial" w:cs="Arial"/>
          <w:sz w:val="20"/>
          <w:szCs w:val="20"/>
        </w:rPr>
      </w:pPr>
    </w:p>
    <w:p w14:paraId="12B0B5C9" w14:textId="31016B19" w:rsidR="007A1A75" w:rsidRPr="0042406C" w:rsidRDefault="007A1A75" w:rsidP="00F8046E">
      <w:pPr>
        <w:rPr>
          <w:rFonts w:ascii="Arial" w:hAnsi="Arial" w:cs="Arial"/>
          <w:sz w:val="20"/>
          <w:szCs w:val="20"/>
        </w:rPr>
      </w:pPr>
    </w:p>
    <w:sectPr w:rsidR="007A1A75" w:rsidRPr="0042406C" w:rsidSect="005811CB">
      <w:headerReference w:type="default" r:id="rId8"/>
      <w:footerReference w:type="default" r:id="rId9"/>
      <w:pgSz w:w="12240" w:h="15840"/>
      <w:pgMar w:top="3090" w:right="902" w:bottom="567" w:left="902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92AF4" w14:textId="77777777" w:rsidR="00076C4E" w:rsidRDefault="00076C4E">
      <w:pPr>
        <w:spacing w:after="0"/>
      </w:pPr>
      <w:r>
        <w:separator/>
      </w:r>
    </w:p>
  </w:endnote>
  <w:endnote w:type="continuationSeparator" w:id="0">
    <w:p w14:paraId="086C9B32" w14:textId="77777777" w:rsidR="00076C4E" w:rsidRDefault="00076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FB311" w14:textId="6ED0F67E" w:rsidR="006B0249" w:rsidRDefault="00A11F46">
    <w:pPr>
      <w:pStyle w:val="Piedepgina"/>
    </w:pPr>
    <w:r>
      <w:rPr>
        <w:rFonts w:ascii="Arial" w:hAnsi="Arial" w:cs="Arial"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0" locked="0" layoutInCell="1" allowOverlap="1" wp14:anchorId="1862B616" wp14:editId="619E7175">
          <wp:simplePos x="0" y="0"/>
          <wp:positionH relativeFrom="column">
            <wp:posOffset>5471795</wp:posOffset>
          </wp:positionH>
          <wp:positionV relativeFrom="margin">
            <wp:posOffset>6612890</wp:posOffset>
          </wp:positionV>
          <wp:extent cx="1200150" cy="908685"/>
          <wp:effectExtent l="0" t="0" r="0" b="5715"/>
          <wp:wrapThrough wrapText="bothSides">
            <wp:wrapPolygon edited="0">
              <wp:start x="0" y="0"/>
              <wp:lineTo x="0" y="21132"/>
              <wp:lineTo x="21029" y="21132"/>
              <wp:lineTo x="21029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A-F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71517" wp14:editId="41209B47">
              <wp:simplePos x="0" y="0"/>
              <wp:positionH relativeFrom="column">
                <wp:posOffset>50800</wp:posOffset>
              </wp:positionH>
              <wp:positionV relativeFrom="margin">
                <wp:posOffset>7733030</wp:posOffset>
              </wp:positionV>
              <wp:extent cx="6628221" cy="162000"/>
              <wp:effectExtent l="50800" t="0" r="52070" b="920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8221" cy="16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B9993" id="Rectángulo 6" o:spid="_x0000_s1026" style="position:absolute;margin-left:4pt;margin-top:608.9pt;width:521.9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" fillcolor="#bfbfbf [2412]" stroked="f">
              <v:shadow on="t" color="white [3212]" offset="0,4pt"/>
              <w10:wrap anchory="margin"/>
            </v:rect>
          </w:pict>
        </mc:Fallback>
      </mc:AlternateContent>
    </w:r>
    <w:r w:rsidRPr="0026108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569D9" wp14:editId="273B8752">
              <wp:simplePos x="0" y="0"/>
              <wp:positionH relativeFrom="column">
                <wp:posOffset>24130</wp:posOffset>
              </wp:positionH>
              <wp:positionV relativeFrom="paragraph">
                <wp:posOffset>-343535</wp:posOffset>
              </wp:positionV>
              <wp:extent cx="5300980" cy="883285"/>
              <wp:effectExtent l="0" t="0" r="0" b="0"/>
              <wp:wrapThrough wrapText="bothSides">
                <wp:wrapPolygon edited="0">
                  <wp:start x="103" y="621"/>
                  <wp:lineTo x="103" y="20497"/>
                  <wp:lineTo x="21424" y="20497"/>
                  <wp:lineTo x="21424" y="621"/>
                  <wp:lineTo x="103" y="621"/>
                </wp:wrapPolygon>
              </wp:wrapThrough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098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B144" w14:textId="77777777" w:rsidR="00A7195C" w:rsidRPr="002D7ADA" w:rsidRDefault="00A7195C" w:rsidP="00A7195C">
                          <w:pPr>
                            <w:spacing w:after="0"/>
                            <w:ind w:left="-142"/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</w:pP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Nombre de la unidad</w:t>
                          </w:r>
                        </w:p>
                        <w:p w14:paraId="639540FD" w14:textId="77777777" w:rsidR="00A7195C" w:rsidRPr="002D7ADA" w:rsidRDefault="00A7195C" w:rsidP="00A7195C">
                          <w:pPr>
                            <w:spacing w:after="0"/>
                            <w:ind w:left="-142"/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</w:pP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Facultad </w:t>
                          </w:r>
                          <w:r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(si corresponde)</w:t>
                          </w: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dirección</w:t>
                          </w: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, piso X. Santiago, Chile. </w:t>
                          </w:r>
                        </w:p>
                        <w:p w14:paraId="6FEB0818" w14:textId="77777777" w:rsidR="00A7195C" w:rsidRPr="002D7ADA" w:rsidRDefault="00A7195C" w:rsidP="00A7195C">
                          <w:pPr>
                            <w:spacing w:after="0"/>
                            <w:ind w:left="-142"/>
                            <w:rPr>
                              <w:color w:val="3366CC"/>
                              <w:sz w:val="16"/>
                              <w:szCs w:val="16"/>
                            </w:rPr>
                          </w:pP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Teléfono (+56) 22354 XXXX   XXXXXX@uc.c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69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9pt;margin-top:-27.05pt;width:417.4pt;height:6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" filled="f" stroked="f">
              <v:textbox inset=",7.2pt,,7.2pt">
                <w:txbxContent>
                  <w:p w14:paraId="1658B144" w14:textId="77777777" w:rsidR="00A7195C" w:rsidRPr="002D7ADA" w:rsidRDefault="00A7195C" w:rsidP="00A7195C">
                    <w:pPr>
                      <w:spacing w:after="0"/>
                      <w:ind w:left="-142"/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</w:pP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Nombre de la unidad</w:t>
                    </w:r>
                  </w:p>
                  <w:p w14:paraId="639540FD" w14:textId="77777777" w:rsidR="00A7195C" w:rsidRPr="002D7ADA" w:rsidRDefault="00A7195C" w:rsidP="00A7195C">
                    <w:pPr>
                      <w:spacing w:after="0"/>
                      <w:ind w:left="-142"/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</w:pP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Facultad </w:t>
                    </w:r>
                    <w:r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(si corresponde)</w:t>
                    </w: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dirección</w:t>
                    </w: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, piso X. Santiago, Chile. </w:t>
                    </w:r>
                  </w:p>
                  <w:p w14:paraId="6FEB0818" w14:textId="77777777" w:rsidR="00A7195C" w:rsidRPr="002D7ADA" w:rsidRDefault="00A7195C" w:rsidP="00A7195C">
                    <w:pPr>
                      <w:spacing w:after="0"/>
                      <w:ind w:left="-142"/>
                      <w:rPr>
                        <w:color w:val="3366CC"/>
                        <w:sz w:val="16"/>
                        <w:szCs w:val="16"/>
                      </w:rPr>
                    </w:pP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Teléfono (+56) 22354 XXXX   XXXXXX@uc.cl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DA52" w14:textId="77777777" w:rsidR="00076C4E" w:rsidRDefault="00076C4E">
      <w:pPr>
        <w:spacing w:after="0"/>
      </w:pPr>
      <w:r>
        <w:separator/>
      </w:r>
    </w:p>
  </w:footnote>
  <w:footnote w:type="continuationSeparator" w:id="0">
    <w:p w14:paraId="6F8DD643" w14:textId="77777777" w:rsidR="00076C4E" w:rsidRDefault="00076C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0DDB" w14:textId="2AFA0C53" w:rsidR="006B0249" w:rsidRDefault="005811CB" w:rsidP="008F5E3C">
    <w:pPr>
      <w:pStyle w:val="Encabezado"/>
      <w:ind w:left="-284"/>
    </w:pPr>
    <w:r>
      <w:rPr>
        <w:noProof/>
        <w:lang w:val="es-CL" w:eastAsia="es-CL"/>
      </w:rPr>
      <w:drawing>
        <wp:inline distT="0" distB="0" distL="0" distR="0" wp14:anchorId="55B792E2" wp14:editId="606E503D">
          <wp:extent cx="3202343" cy="1080000"/>
          <wp:effectExtent l="0" t="0" r="0" b="1270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Medicina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34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9"/>
    <w:rsid w:val="00076C4E"/>
    <w:rsid w:val="000B2C65"/>
    <w:rsid w:val="000D0716"/>
    <w:rsid w:val="000F6C7A"/>
    <w:rsid w:val="00176941"/>
    <w:rsid w:val="002B4A38"/>
    <w:rsid w:val="00351746"/>
    <w:rsid w:val="00351D49"/>
    <w:rsid w:val="00360313"/>
    <w:rsid w:val="00380AE5"/>
    <w:rsid w:val="003B371F"/>
    <w:rsid w:val="0042406C"/>
    <w:rsid w:val="0042519F"/>
    <w:rsid w:val="004C4283"/>
    <w:rsid w:val="005811CB"/>
    <w:rsid w:val="005C543D"/>
    <w:rsid w:val="0061207B"/>
    <w:rsid w:val="006B0249"/>
    <w:rsid w:val="007A1A75"/>
    <w:rsid w:val="007A25CD"/>
    <w:rsid w:val="008022C2"/>
    <w:rsid w:val="008212B5"/>
    <w:rsid w:val="0082283F"/>
    <w:rsid w:val="008A27CA"/>
    <w:rsid w:val="008F5E3C"/>
    <w:rsid w:val="00922229"/>
    <w:rsid w:val="009E2EEA"/>
    <w:rsid w:val="00A11F46"/>
    <w:rsid w:val="00A60BEE"/>
    <w:rsid w:val="00A7195C"/>
    <w:rsid w:val="00B15DBB"/>
    <w:rsid w:val="00C130CA"/>
    <w:rsid w:val="00C5209D"/>
    <w:rsid w:val="00D26D55"/>
    <w:rsid w:val="00DD7F19"/>
    <w:rsid w:val="00E46F84"/>
    <w:rsid w:val="00EB23AF"/>
    <w:rsid w:val="00EB23DE"/>
    <w:rsid w:val="00F8046E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7B7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C7AFE-7565-4C49-B06B-BE2AB21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Rosario Martinez</cp:lastModifiedBy>
  <cp:revision>2</cp:revision>
  <cp:lastPrinted>2015-01-19T16:37:00Z</cp:lastPrinted>
  <dcterms:created xsi:type="dcterms:W3CDTF">2019-02-28T19:38:00Z</dcterms:created>
  <dcterms:modified xsi:type="dcterms:W3CDTF">2019-02-28T19:38:00Z</dcterms:modified>
</cp:coreProperties>
</file>